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6C7CF9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7E1494">
        <w:rPr>
          <w:rFonts w:ascii="Times New Roman" w:eastAsia="Times New Roman" w:hAnsi="Times New Roman"/>
          <w:sz w:val="24"/>
          <w:szCs w:val="24"/>
        </w:rPr>
        <w:t>40</w:t>
      </w:r>
      <w:r w:rsidR="00F308C5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062C37">
        <w:rPr>
          <w:rFonts w:ascii="Times New Roman" w:eastAsia="Times New Roman" w:hAnsi="Times New Roman"/>
          <w:sz w:val="24"/>
          <w:szCs w:val="24"/>
        </w:rPr>
        <w:t>12</w:t>
      </w:r>
      <w:r w:rsidR="007E1494">
        <w:rPr>
          <w:rFonts w:ascii="Times New Roman" w:eastAsia="Times New Roman" w:hAnsi="Times New Roman"/>
          <w:sz w:val="24"/>
          <w:szCs w:val="24"/>
        </w:rPr>
        <w:t>.09</w:t>
      </w:r>
      <w:r w:rsidR="00F308C5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265575" w:rsidRDefault="00265575">
      <w:pPr>
        <w:rPr>
          <w:sz w:val="24"/>
          <w:szCs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526D74">
        <w:rPr>
          <w:rFonts w:ascii="Times New Roman" w:hAnsi="Times New Roman"/>
          <w:b/>
          <w:sz w:val="24"/>
          <w:szCs w:val="24"/>
        </w:rPr>
        <w:t xml:space="preserve">222 ust. 5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– </w:t>
      </w:r>
      <w:r w:rsidR="00526D74">
        <w:rPr>
          <w:rFonts w:ascii="Times New Roman" w:hAnsi="Times New Roman"/>
          <w:sz w:val="24"/>
          <w:szCs w:val="24"/>
          <w:u w:val="single"/>
        </w:rPr>
        <w:t xml:space="preserve">Dostawa </w:t>
      </w:r>
      <w:r w:rsidR="00F308C5">
        <w:rPr>
          <w:rFonts w:ascii="Times New Roman" w:hAnsi="Times New Roman"/>
          <w:sz w:val="24"/>
          <w:szCs w:val="24"/>
          <w:u w:val="single"/>
        </w:rPr>
        <w:t>sprzętu medycznego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7E1494">
        <w:rPr>
          <w:rFonts w:ascii="Times New Roman" w:hAnsi="Times New Roman"/>
          <w:sz w:val="24"/>
          <w:szCs w:val="24"/>
          <w:u w:val="single"/>
        </w:rPr>
        <w:t>40</w:t>
      </w:r>
      <w:r w:rsidR="00F308C5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B35EF7" w:rsidRDefault="000F68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F68E7" w:rsidRDefault="000F68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35EF7" w:rsidRDefault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60062" w:rsidRDefault="00460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94DEC" w:rsidRPr="002A7B9E" w:rsidRDefault="00094DEC" w:rsidP="00094DE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7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94DEC" w:rsidRDefault="00094DEC" w:rsidP="00094D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4DEC" w:rsidRDefault="00094DEC" w:rsidP="00094D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hnson &amp; Johnson Poland Sp. z o.o.</w:t>
      </w:r>
    </w:p>
    <w:p w:rsidR="00094DEC" w:rsidRDefault="00094DEC" w:rsidP="00094D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Iłżecka 24</w:t>
      </w:r>
    </w:p>
    <w:p w:rsidR="00094DEC" w:rsidRPr="006E7A20" w:rsidRDefault="00094DEC" w:rsidP="00094D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135 Warszawa</w:t>
      </w:r>
    </w:p>
    <w:p w:rsidR="00094DEC" w:rsidRPr="002A7B9E" w:rsidRDefault="00094DEC" w:rsidP="00094D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1130020467</w:t>
      </w:r>
    </w:p>
    <w:p w:rsidR="00094DEC" w:rsidRPr="002A7B9E" w:rsidRDefault="00094DEC" w:rsidP="00094D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276.760,80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460062" w:rsidRPr="00D077A5" w:rsidRDefault="00094D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4</w:t>
      </w:r>
      <w:r w:rsidRPr="002A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460062" w:rsidRPr="000F68E7" w:rsidRDefault="000F68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F68E7" w:rsidRDefault="000F68E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</w:t>
      </w:r>
    </w:p>
    <w:p w:rsidR="00CD5832" w:rsidRDefault="00CD583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5832" w:rsidRPr="002A7B9E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9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D5832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5832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dtronic</w:t>
      </w:r>
      <w:proofErr w:type="spellEnd"/>
      <w:r>
        <w:rPr>
          <w:rFonts w:ascii="Times New Roman" w:hAnsi="Times New Roman"/>
          <w:sz w:val="24"/>
          <w:szCs w:val="24"/>
        </w:rPr>
        <w:t xml:space="preserve"> Poland Sp. z o.o.</w:t>
      </w:r>
    </w:p>
    <w:p w:rsidR="00CD5832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olna 11</w:t>
      </w:r>
    </w:p>
    <w:p w:rsidR="00CD5832" w:rsidRPr="006E7A20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0-633 Warszawa</w:t>
      </w:r>
    </w:p>
    <w:p w:rsidR="00CD5832" w:rsidRPr="002A7B9E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9521000289</w:t>
      </w:r>
    </w:p>
    <w:p w:rsidR="00CD5832" w:rsidRPr="002A7B9E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504.144,00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CD5832" w:rsidRPr="00AD65D3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5</w:t>
      </w:r>
      <w:r w:rsidRPr="002A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077A5" w:rsidRDefault="00D077A5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D5832" w:rsidRPr="002A7B9E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0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D5832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5832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N-MED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D5832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minik Siekierski, Sławomir Naparty</w:t>
      </w:r>
    </w:p>
    <w:p w:rsidR="00CD5832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Franciszkańska 104/112</w:t>
      </w:r>
    </w:p>
    <w:p w:rsidR="00CD5832" w:rsidRPr="006E7A20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-845 Łódź</w:t>
      </w:r>
    </w:p>
    <w:p w:rsidR="00CD5832" w:rsidRPr="002A7B9E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262653907</w:t>
      </w:r>
    </w:p>
    <w:p w:rsidR="00CD5832" w:rsidRPr="002A7B9E" w:rsidRDefault="00CD5832" w:rsidP="00CD58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360.720,00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D36BBA" w:rsidRPr="00D077A5" w:rsidRDefault="00CD5832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4</w:t>
      </w:r>
      <w:r w:rsidRPr="002A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0F68E7" w:rsidRPr="000F68E7" w:rsidRDefault="000F68E7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14AF2" w:rsidRDefault="00314AF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3</w:t>
      </w:r>
    </w:p>
    <w:p w:rsidR="006E1436" w:rsidRDefault="006E1436" w:rsidP="006E143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E1436" w:rsidRPr="00B068E7" w:rsidRDefault="006E1436" w:rsidP="006E143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7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E1436" w:rsidRPr="00B068E7" w:rsidRDefault="006E1436" w:rsidP="006E14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1436" w:rsidRDefault="006E1436" w:rsidP="006E143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lektromed</w:t>
      </w:r>
      <w:proofErr w:type="spellEnd"/>
      <w:r>
        <w:rPr>
          <w:rFonts w:ascii="Times New Roman" w:hAnsi="Times New Roman"/>
          <w:sz w:val="24"/>
          <w:szCs w:val="24"/>
        </w:rPr>
        <w:t xml:space="preserve"> Grzegorz </w:t>
      </w:r>
      <w:proofErr w:type="spellStart"/>
      <w:r>
        <w:rPr>
          <w:rFonts w:ascii="Times New Roman" w:hAnsi="Times New Roman"/>
          <w:sz w:val="24"/>
          <w:szCs w:val="24"/>
        </w:rPr>
        <w:t>Pałkowski</w:t>
      </w:r>
      <w:proofErr w:type="spellEnd"/>
    </w:p>
    <w:p w:rsidR="006E1436" w:rsidRDefault="006E1436" w:rsidP="006E14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Zabierzowska 11</w:t>
      </w:r>
    </w:p>
    <w:p w:rsidR="006E1436" w:rsidRPr="00B068E7" w:rsidRDefault="006E1436" w:rsidP="006E143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-005 Niepołomice</w:t>
      </w:r>
    </w:p>
    <w:p w:rsidR="006E1436" w:rsidRPr="00B068E7" w:rsidRDefault="006E1436" w:rsidP="006E1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831491475</w:t>
      </w:r>
    </w:p>
    <w:p w:rsidR="006E1436" w:rsidRPr="00B068E7" w:rsidRDefault="006E1436" w:rsidP="006E14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27.008,0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AC7385" w:rsidRDefault="006E1436" w:rsidP="00AC73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460062" w:rsidRPr="000F68E7" w:rsidRDefault="006149B8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A3FBC" w:rsidRDefault="001A3FBC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4</w:t>
      </w:r>
    </w:p>
    <w:p w:rsidR="00FC1E6B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6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E6B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HU </w:t>
      </w:r>
      <w:proofErr w:type="spellStart"/>
      <w:r>
        <w:rPr>
          <w:rFonts w:ascii="Times New Roman" w:hAnsi="Times New Roman"/>
          <w:sz w:val="24"/>
          <w:szCs w:val="24"/>
        </w:rPr>
        <w:t>Anmar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 Sp. K.</w:t>
      </w:r>
    </w:p>
    <w:p w:rsidR="00FC1E6B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100 Tychy</w:t>
      </w: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r w:rsidR="006E1436">
        <w:rPr>
          <w:rFonts w:ascii="Times New Roman" w:hAnsi="Times New Roman"/>
          <w:sz w:val="24"/>
          <w:szCs w:val="24"/>
        </w:rPr>
        <w:t>Strefowa 22</w:t>
      </w: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 w:rsidR="006E1436">
        <w:rPr>
          <w:rFonts w:ascii="Times New Roman" w:hAnsi="Times New Roman"/>
          <w:sz w:val="24"/>
          <w:szCs w:val="24"/>
        </w:rPr>
        <w:t>6462538085</w:t>
      </w: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 w:rsidR="006E1436">
        <w:rPr>
          <w:rFonts w:ascii="Times New Roman" w:hAnsi="Times New Roman"/>
          <w:sz w:val="24"/>
          <w:szCs w:val="24"/>
        </w:rPr>
        <w:t>450.284,4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6E1436" w:rsidRPr="00D077A5" w:rsidRDefault="00FC1E6B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3</w:t>
      </w:r>
      <w:r w:rsidRPr="00B068E7">
        <w:rPr>
          <w:rFonts w:ascii="Times New Roman" w:hAnsi="Times New Roman"/>
          <w:sz w:val="24"/>
          <w:szCs w:val="24"/>
        </w:rPr>
        <w:t xml:space="preserve"> dni </w:t>
      </w:r>
    </w:p>
    <w:p w:rsidR="008C115F" w:rsidRPr="006149B8" w:rsidRDefault="006149B8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5</w:t>
      </w:r>
    </w:p>
    <w:p w:rsidR="00243273" w:rsidRDefault="00243273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43273" w:rsidRPr="002A7B9E" w:rsidRDefault="00243273" w:rsidP="0024327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8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43273" w:rsidRDefault="00243273" w:rsidP="0024327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273" w:rsidRDefault="00243273" w:rsidP="002432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OX Robert Łupicki</w:t>
      </w:r>
    </w:p>
    <w:p w:rsidR="00243273" w:rsidRDefault="00243273" w:rsidP="002432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łyńska 11C</w:t>
      </w:r>
    </w:p>
    <w:p w:rsidR="00243273" w:rsidRPr="006E7A20" w:rsidRDefault="00243273" w:rsidP="002432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8-320 Połczyn - Zdrój</w:t>
      </w:r>
    </w:p>
    <w:p w:rsidR="00243273" w:rsidRPr="002A7B9E" w:rsidRDefault="00243273" w:rsidP="002432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721371994</w:t>
      </w:r>
    </w:p>
    <w:p w:rsidR="00243273" w:rsidRPr="002A7B9E" w:rsidRDefault="00243273" w:rsidP="00243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19.049,04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243273" w:rsidRDefault="00243273" w:rsidP="00243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4</w:t>
      </w:r>
      <w:r w:rsidRPr="002A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FC1E6B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5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1E6B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nmed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FC1E6B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raniczna 32B</w:t>
      </w: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178 Przyszowice</w:t>
      </w: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312665250</w:t>
      </w: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5.677,0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FC1E6B" w:rsidRPr="00B068E7" w:rsidRDefault="00FC1E6B" w:rsidP="00FC1E6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8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E6F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amex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AD1E6F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Częstochowska 38/52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-121 Łódź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542980836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1.749,04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460062" w:rsidRPr="00D077A5" w:rsidRDefault="00AD1E6F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460062" w:rsidRPr="006149B8" w:rsidRDefault="006149B8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36BBA" w:rsidRDefault="00D36BBA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6</w:t>
      </w:r>
    </w:p>
    <w:p w:rsidR="00DA01BA" w:rsidRDefault="00DA01BA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01BA" w:rsidRPr="002A7B9E" w:rsidRDefault="00DA01BA" w:rsidP="00DA01B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DA01BA" w:rsidRDefault="00DA01BA" w:rsidP="00DA01B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01BA" w:rsidRDefault="00DA01BA" w:rsidP="00DA01BA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rg</w:t>
      </w:r>
      <w:proofErr w:type="spellEnd"/>
      <w:r>
        <w:rPr>
          <w:rFonts w:ascii="Times New Roman" w:hAnsi="Times New Roman"/>
          <w:sz w:val="24"/>
          <w:szCs w:val="24"/>
        </w:rPr>
        <w:t xml:space="preserve">-Tech Leki i Kucharski </w:t>
      </w:r>
      <w:r w:rsidR="000465FD">
        <w:rPr>
          <w:rFonts w:ascii="Times New Roman" w:hAnsi="Times New Roman"/>
          <w:sz w:val="24"/>
          <w:szCs w:val="24"/>
        </w:rPr>
        <w:t>Sp. k.</w:t>
      </w:r>
    </w:p>
    <w:p w:rsidR="000465FD" w:rsidRDefault="000465FD" w:rsidP="00DA01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zafirowa 1</w:t>
      </w:r>
    </w:p>
    <w:p w:rsidR="000465FD" w:rsidRPr="006E7A20" w:rsidRDefault="000465FD" w:rsidP="00DA01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-020 Jasin</w:t>
      </w:r>
    </w:p>
    <w:p w:rsidR="00DA01BA" w:rsidRDefault="00DA01BA" w:rsidP="00DA01B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0465FD">
        <w:rPr>
          <w:rFonts w:ascii="Times New Roman" w:hAnsi="Times New Roman"/>
          <w:sz w:val="24"/>
          <w:szCs w:val="24"/>
        </w:rPr>
        <w:t>7822424592</w:t>
      </w:r>
    </w:p>
    <w:p w:rsidR="00DA01BA" w:rsidRPr="002A7B9E" w:rsidRDefault="00DA01BA" w:rsidP="00DA01B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</w:t>
      </w:r>
      <w:r w:rsidR="000465FD">
        <w:rPr>
          <w:rFonts w:ascii="Times New Roman" w:hAnsi="Times New Roman"/>
          <w:sz w:val="24"/>
          <w:szCs w:val="24"/>
        </w:rPr>
        <w:t>141.222,96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8E14FC" w:rsidRPr="00D077A5" w:rsidRDefault="00DA01BA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</w:t>
      </w:r>
      <w:r w:rsidR="000465FD">
        <w:rPr>
          <w:rFonts w:ascii="Times New Roman" w:hAnsi="Times New Roman"/>
          <w:sz w:val="24"/>
          <w:szCs w:val="24"/>
        </w:rPr>
        <w:t>1</w:t>
      </w:r>
      <w:r w:rsidRPr="002A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460062" w:rsidRPr="006149B8" w:rsidRDefault="006149B8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077A5" w:rsidRDefault="00D077A5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7</w:t>
      </w:r>
    </w:p>
    <w:p w:rsidR="00F216BF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216BF" w:rsidRPr="002A7B9E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5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216BF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16BF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rstedt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F216BF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Warszawska 25</w:t>
      </w:r>
    </w:p>
    <w:p w:rsidR="00F216BF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izne Łaszczyńskie </w:t>
      </w:r>
    </w:p>
    <w:p w:rsidR="00F216BF" w:rsidRPr="006E7A20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-082 Stare Babice</w:t>
      </w:r>
    </w:p>
    <w:p w:rsidR="00F216BF" w:rsidRPr="002A7B9E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870001085</w:t>
      </w:r>
    </w:p>
    <w:p w:rsidR="00F216BF" w:rsidRPr="002A7B9E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9.793,44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460062" w:rsidRPr="00D077A5" w:rsidRDefault="00F216BF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3</w:t>
      </w:r>
      <w:r w:rsidRPr="002A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314AF2" w:rsidRPr="00077DCC" w:rsidRDefault="00077DCC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C559B" w:rsidRDefault="00DC559B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72F26" w:rsidRDefault="00F72F26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danie nr 8</w:t>
      </w: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7D26" w:rsidRPr="002A7B9E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1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>Zarys IG Sp. z o.o. Sp. k.</w:t>
      </w:r>
    </w:p>
    <w:p w:rsid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Pod Borem 18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808 Zabrze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481997718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1.816,00</w:t>
      </w:r>
      <w:r w:rsidRPr="00B07D26">
        <w:rPr>
          <w:rFonts w:ascii="Times New Roman" w:hAnsi="Times New Roman"/>
          <w:sz w:val="24"/>
          <w:szCs w:val="24"/>
        </w:rPr>
        <w:t xml:space="preserve"> zł. brutto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4</w:t>
      </w:r>
      <w:r w:rsidRPr="00B07D26">
        <w:rPr>
          <w:rFonts w:ascii="Times New Roman" w:hAnsi="Times New Roman"/>
          <w:sz w:val="24"/>
          <w:szCs w:val="24"/>
        </w:rPr>
        <w:t xml:space="preserve"> dni </w:t>
      </w:r>
    </w:p>
    <w:p w:rsidR="00822629" w:rsidRDefault="00822629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1A7F" w:rsidRPr="002A7B9E" w:rsidRDefault="00151A7F" w:rsidP="00151A7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 w:rsidR="00B068E7">
        <w:rPr>
          <w:rFonts w:ascii="Times New Roman" w:hAnsi="Times New Roman"/>
          <w:sz w:val="24"/>
          <w:szCs w:val="24"/>
          <w:u w:val="single"/>
        </w:rPr>
        <w:t xml:space="preserve"> 12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51A7F" w:rsidRDefault="00151A7F" w:rsidP="00151A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1A7F" w:rsidRDefault="00B068E7" w:rsidP="00151A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D Medical Polska Sp. z o.o.</w:t>
      </w:r>
    </w:p>
    <w:p w:rsidR="00B068E7" w:rsidRDefault="00B068E7" w:rsidP="00151A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egionów 192b</w:t>
      </w:r>
    </w:p>
    <w:p w:rsidR="00B068E7" w:rsidRPr="00B07D26" w:rsidRDefault="00B068E7" w:rsidP="00151A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-502 Czechowice - Dziedzice</w:t>
      </w:r>
    </w:p>
    <w:p w:rsidR="00151A7F" w:rsidRPr="00B07D26" w:rsidRDefault="00151A7F" w:rsidP="00151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NIP: </w:t>
      </w:r>
      <w:r w:rsidR="00B068E7">
        <w:rPr>
          <w:rFonts w:ascii="Times New Roman" w:hAnsi="Times New Roman"/>
          <w:sz w:val="24"/>
          <w:szCs w:val="24"/>
        </w:rPr>
        <w:t>7010272502</w:t>
      </w:r>
    </w:p>
    <w:p w:rsidR="00151A7F" w:rsidRPr="00B07D26" w:rsidRDefault="00151A7F" w:rsidP="00151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cena oferty: </w:t>
      </w:r>
      <w:r w:rsidR="00B068E7">
        <w:rPr>
          <w:rFonts w:ascii="Times New Roman" w:hAnsi="Times New Roman"/>
          <w:sz w:val="24"/>
          <w:szCs w:val="24"/>
        </w:rPr>
        <w:t>22.750,20</w:t>
      </w:r>
      <w:r w:rsidRPr="00B07D26">
        <w:rPr>
          <w:rFonts w:ascii="Times New Roman" w:hAnsi="Times New Roman"/>
          <w:sz w:val="24"/>
          <w:szCs w:val="24"/>
        </w:rPr>
        <w:t xml:space="preserve"> zł. brutto</w:t>
      </w:r>
    </w:p>
    <w:p w:rsidR="00151A7F" w:rsidRPr="00B07D26" w:rsidRDefault="00151A7F" w:rsidP="00151A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4</w:t>
      </w:r>
      <w:r w:rsidRPr="00B07D26">
        <w:rPr>
          <w:rFonts w:ascii="Times New Roman" w:hAnsi="Times New Roman"/>
          <w:sz w:val="24"/>
          <w:szCs w:val="24"/>
        </w:rPr>
        <w:t xml:space="preserve"> dni </w:t>
      </w:r>
    </w:p>
    <w:p w:rsidR="00151A7F" w:rsidRDefault="00151A7F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8E7" w:rsidRPr="002A7B9E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3</w:t>
      </w:r>
    </w:p>
    <w:p w:rsidR="00B068E7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8E7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lor</w:t>
      </w:r>
      <w:proofErr w:type="spellEnd"/>
      <w:r>
        <w:rPr>
          <w:rFonts w:ascii="Times New Roman" w:hAnsi="Times New Roman"/>
          <w:sz w:val="24"/>
          <w:szCs w:val="24"/>
        </w:rPr>
        <w:t xml:space="preserve"> Trading Sp. z o.o.</w:t>
      </w:r>
    </w:p>
    <w:p w:rsidR="00B068E7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Żołny 40</w:t>
      </w:r>
    </w:p>
    <w:p w:rsidR="00B068E7" w:rsidRPr="00B07D26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15 Warszawa</w:t>
      </w:r>
    </w:p>
    <w:p w:rsidR="00B068E7" w:rsidRPr="00B07D26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210082828</w:t>
      </w:r>
    </w:p>
    <w:p w:rsidR="00B068E7" w:rsidRPr="00B07D26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64.902,60</w:t>
      </w:r>
      <w:r w:rsidRPr="00B07D26">
        <w:rPr>
          <w:rFonts w:ascii="Times New Roman" w:hAnsi="Times New Roman"/>
          <w:sz w:val="24"/>
          <w:szCs w:val="24"/>
        </w:rPr>
        <w:t xml:space="preserve"> zł. brutto</w:t>
      </w:r>
    </w:p>
    <w:p w:rsidR="00B068E7" w:rsidRPr="00B07D26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3</w:t>
      </w:r>
      <w:r w:rsidRPr="00B07D26">
        <w:rPr>
          <w:rFonts w:ascii="Times New Roman" w:hAnsi="Times New Roman"/>
          <w:sz w:val="24"/>
          <w:szCs w:val="24"/>
        </w:rPr>
        <w:t xml:space="preserve"> dni </w:t>
      </w:r>
    </w:p>
    <w:p w:rsidR="00D077A5" w:rsidRDefault="00D077A5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8E7" w:rsidRPr="00B068E7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 xml:space="preserve">oferta nr 14 </w:t>
      </w:r>
    </w:p>
    <w:p w:rsidR="00B068E7" w:rsidRPr="00B068E7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68E7" w:rsidRPr="00B068E7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8E7">
        <w:rPr>
          <w:rFonts w:ascii="Times New Roman" w:hAnsi="Times New Roman"/>
          <w:sz w:val="24"/>
          <w:szCs w:val="24"/>
        </w:rPr>
        <w:t>Becton</w:t>
      </w:r>
      <w:proofErr w:type="spellEnd"/>
      <w:r w:rsidRPr="00B068E7">
        <w:rPr>
          <w:rFonts w:ascii="Times New Roman" w:hAnsi="Times New Roman"/>
          <w:sz w:val="24"/>
          <w:szCs w:val="24"/>
        </w:rPr>
        <w:t xml:space="preserve"> Dickinson Polska Sp. z o.o.</w:t>
      </w:r>
    </w:p>
    <w:p w:rsidR="00B068E7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E7">
        <w:rPr>
          <w:rFonts w:ascii="Times New Roman" w:hAnsi="Times New Roman"/>
          <w:sz w:val="24"/>
          <w:szCs w:val="24"/>
        </w:rPr>
        <w:t>Osmańska 14</w:t>
      </w:r>
    </w:p>
    <w:p w:rsidR="00B068E7" w:rsidRPr="00B068E7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23 Warszawa</w:t>
      </w:r>
    </w:p>
    <w:p w:rsidR="00B068E7" w:rsidRPr="00B068E7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271055984</w:t>
      </w:r>
    </w:p>
    <w:p w:rsidR="00B068E7" w:rsidRPr="00B068E7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 w:rsidR="00170133">
        <w:rPr>
          <w:rFonts w:ascii="Times New Roman" w:hAnsi="Times New Roman"/>
          <w:sz w:val="24"/>
          <w:szCs w:val="24"/>
        </w:rPr>
        <w:t>113.443,2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B068E7" w:rsidRPr="00B068E7" w:rsidRDefault="00B068E7" w:rsidP="00B068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B068E7" w:rsidRDefault="00B068E7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8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E6F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amex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AD1E6F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Częstochowska 38/52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-121 Łódź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542980836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57.267,0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DA49AA" w:rsidRDefault="00DA49AA" w:rsidP="00DA49A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A49AA" w:rsidRPr="00B068E7" w:rsidRDefault="00DA49AA" w:rsidP="00DA49A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0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A49AA" w:rsidRPr="00B068E7" w:rsidRDefault="00DA49AA" w:rsidP="00DA49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49AA" w:rsidRDefault="00DA49AA" w:rsidP="00DA49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 J. Chodecki, A. Misztal Sp. J.</w:t>
      </w:r>
    </w:p>
    <w:p w:rsidR="00DA49AA" w:rsidRDefault="00DA49AA" w:rsidP="00DA49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zemysłowa 4A</w:t>
      </w:r>
    </w:p>
    <w:p w:rsidR="00DA49AA" w:rsidRPr="00B068E7" w:rsidRDefault="00DA49AA" w:rsidP="00DA49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-300 Lubin</w:t>
      </w:r>
    </w:p>
    <w:p w:rsidR="00DA49AA" w:rsidRPr="00B068E7" w:rsidRDefault="00DA49AA" w:rsidP="00DA49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 w:rsidR="00CB164F">
        <w:rPr>
          <w:rFonts w:ascii="Times New Roman" w:hAnsi="Times New Roman"/>
          <w:sz w:val="24"/>
          <w:szCs w:val="24"/>
        </w:rPr>
        <w:t>6921008620</w:t>
      </w:r>
    </w:p>
    <w:p w:rsidR="00DA49AA" w:rsidRPr="00B068E7" w:rsidRDefault="00DA49AA" w:rsidP="00DA49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 w:rsidR="00CB164F">
        <w:rPr>
          <w:rFonts w:ascii="Times New Roman" w:hAnsi="Times New Roman"/>
          <w:sz w:val="24"/>
          <w:szCs w:val="24"/>
        </w:rPr>
        <w:t>28.906,2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DA49AA" w:rsidRPr="00B068E7" w:rsidRDefault="00DA49AA" w:rsidP="00DA49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9B156E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3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156E" w:rsidRDefault="00D077A5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almed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D077A5" w:rsidRDefault="00D077A5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546 Warszawa</w:t>
      </w:r>
    </w:p>
    <w:p w:rsidR="00D077A5" w:rsidRPr="00B068E7" w:rsidRDefault="00D077A5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azimierzowska 46/48/35</w:t>
      </w: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 w:rsidR="00D077A5">
        <w:rPr>
          <w:rFonts w:ascii="Times New Roman" w:hAnsi="Times New Roman"/>
          <w:sz w:val="24"/>
          <w:szCs w:val="24"/>
        </w:rPr>
        <w:t>8490000039</w:t>
      </w: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 w:rsidR="00D077A5">
        <w:rPr>
          <w:rFonts w:ascii="Times New Roman" w:hAnsi="Times New Roman"/>
          <w:sz w:val="24"/>
          <w:szCs w:val="24"/>
        </w:rPr>
        <w:t>22.766,4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B068E7" w:rsidRDefault="009B156E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460062" w:rsidRPr="00077DCC" w:rsidRDefault="00077DCC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77DCC" w:rsidRDefault="00077DCC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9</w:t>
      </w:r>
    </w:p>
    <w:p w:rsidR="00B07D26" w:rsidRDefault="00B07D26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07D26" w:rsidRPr="002A7B9E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1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>Zarys IG Sp. z o.o. Sp. k.</w:t>
      </w:r>
    </w:p>
    <w:p w:rsid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Pod Borem 18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808 Zabrze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481997718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75.658,76</w:t>
      </w:r>
      <w:r w:rsidRPr="00B07D26">
        <w:rPr>
          <w:rFonts w:ascii="Times New Roman" w:hAnsi="Times New Roman"/>
          <w:sz w:val="24"/>
          <w:szCs w:val="24"/>
        </w:rPr>
        <w:t xml:space="preserve"> zł. brutto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4</w:t>
      </w:r>
      <w:r w:rsidRPr="00B07D26">
        <w:rPr>
          <w:rFonts w:ascii="Times New Roman" w:hAnsi="Times New Roman"/>
          <w:sz w:val="24"/>
          <w:szCs w:val="24"/>
        </w:rPr>
        <w:t xml:space="preserve"> dni </w:t>
      </w:r>
    </w:p>
    <w:p w:rsidR="00170133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 xml:space="preserve">oferta nr 14 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8E7">
        <w:rPr>
          <w:rFonts w:ascii="Times New Roman" w:hAnsi="Times New Roman"/>
          <w:sz w:val="24"/>
          <w:szCs w:val="24"/>
        </w:rPr>
        <w:t>Becton</w:t>
      </w:r>
      <w:proofErr w:type="spellEnd"/>
      <w:r w:rsidRPr="00B068E7">
        <w:rPr>
          <w:rFonts w:ascii="Times New Roman" w:hAnsi="Times New Roman"/>
          <w:sz w:val="24"/>
          <w:szCs w:val="24"/>
        </w:rPr>
        <w:t xml:space="preserve"> Dickinson Polska Sp. z o.o.</w:t>
      </w:r>
    </w:p>
    <w:p w:rsidR="00170133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E7">
        <w:rPr>
          <w:rFonts w:ascii="Times New Roman" w:hAnsi="Times New Roman"/>
          <w:sz w:val="24"/>
          <w:szCs w:val="24"/>
        </w:rPr>
        <w:t>Osmańska 14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23 Warszawa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271055984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82.195,36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AD1E6F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8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E6F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amex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AD1E6F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Częstochowska 38/52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-121 Łódź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542980836</w:t>
      </w:r>
    </w:p>
    <w:p w:rsidR="00AD1E6F" w:rsidRPr="00B068E7" w:rsidRDefault="00AD1E6F" w:rsidP="00AD1E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lastRenderedPageBreak/>
        <w:t xml:space="preserve">cena oferty: </w:t>
      </w:r>
      <w:r>
        <w:rPr>
          <w:rFonts w:ascii="Times New Roman" w:hAnsi="Times New Roman"/>
          <w:sz w:val="24"/>
          <w:szCs w:val="24"/>
        </w:rPr>
        <w:t>276.363,9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CD0E16" w:rsidRPr="00D077A5" w:rsidRDefault="00AD1E6F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460062" w:rsidRPr="00077DCC" w:rsidRDefault="00AD65D3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 w:rsidR="00077DCC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2A497C" w:rsidRDefault="002A497C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0</w:t>
      </w:r>
    </w:p>
    <w:p w:rsidR="002A497C" w:rsidRDefault="002A497C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077A5" w:rsidRPr="00D077A5" w:rsidRDefault="00D077A5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ofert.</w:t>
      </w:r>
    </w:p>
    <w:p w:rsidR="00460062" w:rsidRDefault="007E1494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7E1494" w:rsidRDefault="007E1494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1</w:t>
      </w:r>
    </w:p>
    <w:p w:rsidR="003819E9" w:rsidRDefault="003819E9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65FD" w:rsidRPr="002A7B9E" w:rsidRDefault="000465FD" w:rsidP="000465F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3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465FD" w:rsidRDefault="000465FD" w:rsidP="000465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65FD" w:rsidRDefault="000465FD" w:rsidP="000465F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0465FD" w:rsidRDefault="000465FD" w:rsidP="000465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ysiąclecia 14</w:t>
      </w:r>
    </w:p>
    <w:p w:rsidR="000465FD" w:rsidRPr="006E7A20" w:rsidRDefault="000465FD" w:rsidP="000465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-300 Nowy Tomyśl</w:t>
      </w:r>
    </w:p>
    <w:p w:rsidR="000465FD" w:rsidRPr="002A7B9E" w:rsidRDefault="000465FD" w:rsidP="000465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880008829</w:t>
      </w:r>
    </w:p>
    <w:p w:rsidR="000465FD" w:rsidRPr="002A7B9E" w:rsidRDefault="000465FD" w:rsidP="000465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</w:t>
      </w:r>
      <w:r w:rsidR="008722F1">
        <w:rPr>
          <w:rFonts w:ascii="Times New Roman" w:hAnsi="Times New Roman"/>
          <w:sz w:val="24"/>
          <w:szCs w:val="24"/>
        </w:rPr>
        <w:t>69.964,56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460062" w:rsidRPr="001A3FBC" w:rsidRDefault="000465FD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</w:t>
      </w:r>
      <w:r w:rsidR="008722F1">
        <w:rPr>
          <w:rFonts w:ascii="Times New Roman" w:hAnsi="Times New Roman"/>
          <w:sz w:val="24"/>
          <w:szCs w:val="24"/>
        </w:rPr>
        <w:t>4</w:t>
      </w:r>
      <w:r w:rsidRPr="002A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460062" w:rsidRDefault="00AD65D3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</w:t>
      </w:r>
      <w:r w:rsidR="00077DCC">
        <w:rPr>
          <w:rFonts w:ascii="Times New Roman" w:hAnsi="Times New Roman"/>
          <w:b/>
          <w:sz w:val="24"/>
          <w:szCs w:val="24"/>
        </w:rPr>
        <w:t>______________________________________________________________</w:t>
      </w: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2</w:t>
      </w:r>
    </w:p>
    <w:p w:rsidR="00CD0E16" w:rsidRDefault="00CD0E16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22F1" w:rsidRPr="002A7B9E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4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722F1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2F1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jowe Towarzystwo Gospodarcze </w:t>
      </w:r>
    </w:p>
    <w:p w:rsidR="008722F1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migat</w:t>
      </w:r>
      <w:proofErr w:type="spellEnd"/>
      <w:r>
        <w:rPr>
          <w:rFonts w:ascii="Times New Roman" w:hAnsi="Times New Roman"/>
          <w:sz w:val="24"/>
          <w:szCs w:val="24"/>
        </w:rPr>
        <w:t xml:space="preserve"> SA</w:t>
      </w:r>
    </w:p>
    <w:p w:rsidR="008722F1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Ratuszowa 11 lok. 318</w:t>
      </w:r>
    </w:p>
    <w:p w:rsidR="008722F1" w:rsidRPr="006E7A20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-450 Warszawa</w:t>
      </w:r>
    </w:p>
    <w:p w:rsidR="008722F1" w:rsidRPr="002A7B9E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F216BF">
        <w:rPr>
          <w:rFonts w:ascii="Times New Roman" w:hAnsi="Times New Roman"/>
          <w:sz w:val="24"/>
          <w:szCs w:val="24"/>
        </w:rPr>
        <w:t>5260302999</w:t>
      </w:r>
    </w:p>
    <w:p w:rsidR="008722F1" w:rsidRPr="002A7B9E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</w:t>
      </w:r>
      <w:r w:rsidR="00F216BF">
        <w:rPr>
          <w:rFonts w:ascii="Times New Roman" w:hAnsi="Times New Roman"/>
          <w:sz w:val="24"/>
          <w:szCs w:val="24"/>
        </w:rPr>
        <w:t>21.678,88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8722F1" w:rsidRPr="00D077A5" w:rsidRDefault="008722F1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</w:t>
      </w:r>
      <w:r w:rsidR="00F216BF">
        <w:rPr>
          <w:rFonts w:ascii="Times New Roman" w:hAnsi="Times New Roman"/>
          <w:sz w:val="24"/>
          <w:szCs w:val="24"/>
        </w:rPr>
        <w:t>4</w:t>
      </w:r>
      <w:r w:rsidRPr="002A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460062" w:rsidRPr="00077DCC" w:rsidRDefault="00077DCC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A3FBC" w:rsidRDefault="001A3FBC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3</w:t>
      </w: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216BF" w:rsidRPr="002A7B9E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6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216BF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16BF" w:rsidRDefault="00094DEC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hmann &amp; </w:t>
      </w:r>
      <w:proofErr w:type="spellStart"/>
      <w:r>
        <w:rPr>
          <w:rFonts w:ascii="Times New Roman" w:hAnsi="Times New Roman"/>
          <w:sz w:val="24"/>
          <w:szCs w:val="24"/>
        </w:rPr>
        <w:t>Rauscher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p. z o.o.</w:t>
      </w:r>
    </w:p>
    <w:p w:rsidR="00094DEC" w:rsidRDefault="00094DEC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Moniuszki 14</w:t>
      </w:r>
    </w:p>
    <w:p w:rsidR="00094DEC" w:rsidRPr="006E7A20" w:rsidRDefault="00094DEC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-200 Pabianice</w:t>
      </w:r>
    </w:p>
    <w:p w:rsidR="00F216BF" w:rsidRPr="002A7B9E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</w:t>
      </w:r>
      <w:r w:rsidR="00094DEC">
        <w:rPr>
          <w:rFonts w:ascii="Times New Roman" w:hAnsi="Times New Roman"/>
          <w:sz w:val="24"/>
          <w:szCs w:val="24"/>
        </w:rPr>
        <w:t>5252517202</w:t>
      </w:r>
    </w:p>
    <w:p w:rsidR="00F216BF" w:rsidRPr="002A7B9E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</w:t>
      </w:r>
      <w:r w:rsidR="00094DEC">
        <w:rPr>
          <w:rFonts w:ascii="Times New Roman" w:hAnsi="Times New Roman"/>
          <w:sz w:val="24"/>
          <w:szCs w:val="24"/>
        </w:rPr>
        <w:t>118.712,52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F216BF" w:rsidRPr="00AD65D3" w:rsidRDefault="00F216BF" w:rsidP="00F216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</w:t>
      </w:r>
      <w:r w:rsidR="00094DEC">
        <w:rPr>
          <w:rFonts w:ascii="Times New Roman" w:hAnsi="Times New Roman"/>
          <w:sz w:val="24"/>
          <w:szCs w:val="24"/>
        </w:rPr>
        <w:t>3</w:t>
      </w:r>
      <w:r w:rsidRPr="002A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242266" w:rsidRDefault="00242266" w:rsidP="003819E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D26" w:rsidRPr="002A7B9E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1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>Zarys IG Sp. z o.o. Sp. k.</w:t>
      </w:r>
    </w:p>
    <w:p w:rsid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Pod Borem 18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808 Zabrze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481997718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31.669,28</w:t>
      </w:r>
      <w:r w:rsidRPr="00B07D26">
        <w:rPr>
          <w:rFonts w:ascii="Times New Roman" w:hAnsi="Times New Roman"/>
          <w:sz w:val="24"/>
          <w:szCs w:val="24"/>
        </w:rPr>
        <w:t xml:space="preserve"> zł. brutto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4</w:t>
      </w:r>
      <w:r w:rsidRPr="00B07D26">
        <w:rPr>
          <w:rFonts w:ascii="Times New Roman" w:hAnsi="Times New Roman"/>
          <w:sz w:val="24"/>
          <w:szCs w:val="24"/>
        </w:rPr>
        <w:t xml:space="preserve"> dni </w:t>
      </w:r>
    </w:p>
    <w:p w:rsidR="00F10D3E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8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D3E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amex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F10D3E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Częstochowska 38/52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-121 Łódź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542980836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32.948,0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F10D3E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F10D3E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 w:rsidR="00DA49AA">
        <w:rPr>
          <w:rFonts w:ascii="Times New Roman" w:hAnsi="Times New Roman"/>
          <w:sz w:val="24"/>
          <w:szCs w:val="24"/>
          <w:u w:val="single"/>
        </w:rPr>
        <w:t xml:space="preserve"> 19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D3E" w:rsidRDefault="00DA49AA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l Hartmann Polska Sp. z o.o.</w:t>
      </w:r>
    </w:p>
    <w:p w:rsidR="00DA49AA" w:rsidRDefault="00DA49AA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Żeromskiego 17</w:t>
      </w:r>
    </w:p>
    <w:p w:rsidR="00DA49AA" w:rsidRPr="00B068E7" w:rsidRDefault="00DA49AA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-200 Pabianice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 w:rsidR="00DA49AA">
        <w:rPr>
          <w:rFonts w:ascii="Times New Roman" w:hAnsi="Times New Roman"/>
          <w:sz w:val="24"/>
          <w:szCs w:val="24"/>
        </w:rPr>
        <w:t>7310004993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 w:rsidR="00DA49AA">
        <w:rPr>
          <w:rFonts w:ascii="Times New Roman" w:hAnsi="Times New Roman"/>
          <w:sz w:val="24"/>
          <w:szCs w:val="24"/>
        </w:rPr>
        <w:t>155.800,8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9B156E" w:rsidRPr="00F72F26" w:rsidRDefault="00F10D3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9B156E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1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156E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pomed</w:t>
      </w:r>
      <w:proofErr w:type="spellEnd"/>
      <w:r>
        <w:rPr>
          <w:rFonts w:ascii="Times New Roman" w:hAnsi="Times New Roman"/>
          <w:sz w:val="24"/>
          <w:szCs w:val="24"/>
        </w:rPr>
        <w:t xml:space="preserve"> Polska Sp. z o.o.</w:t>
      </w:r>
    </w:p>
    <w:p w:rsidR="009B156E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Okopowa 47/27</w:t>
      </w: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-059 Warszawa</w:t>
      </w: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7792447771</w:t>
      </w: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50.948,36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242266" w:rsidRDefault="009B156E" w:rsidP="003819E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2</w:t>
      </w:r>
      <w:r w:rsidRPr="00B068E7">
        <w:rPr>
          <w:rFonts w:ascii="Times New Roman" w:hAnsi="Times New Roman"/>
          <w:sz w:val="24"/>
          <w:szCs w:val="24"/>
        </w:rPr>
        <w:t xml:space="preserve"> dni </w:t>
      </w:r>
    </w:p>
    <w:p w:rsidR="00460062" w:rsidRPr="00077DCC" w:rsidRDefault="00077DCC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B3A02" w:rsidRDefault="005B3A0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4</w:t>
      </w:r>
    </w:p>
    <w:p w:rsidR="009B156E" w:rsidRDefault="009B156E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2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156E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rumo</w:t>
      </w:r>
      <w:proofErr w:type="spellEnd"/>
      <w:r>
        <w:rPr>
          <w:rFonts w:ascii="Times New Roman" w:hAnsi="Times New Roman"/>
          <w:sz w:val="24"/>
          <w:szCs w:val="24"/>
        </w:rPr>
        <w:t xml:space="preserve"> BCT Polska Sp. z o.o.</w:t>
      </w:r>
    </w:p>
    <w:p w:rsidR="009B156E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41 Katowice</w:t>
      </w: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tnicza 14</w:t>
      </w: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342368551</w:t>
      </w:r>
    </w:p>
    <w:p w:rsidR="009B156E" w:rsidRPr="00B068E7" w:rsidRDefault="009B156E" w:rsidP="009B15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67.824,02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AD65D3" w:rsidRPr="00D077A5" w:rsidRDefault="009B156E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5</w:t>
      </w:r>
      <w:r w:rsidRPr="00B068E7">
        <w:rPr>
          <w:rFonts w:ascii="Times New Roman" w:hAnsi="Times New Roman"/>
          <w:sz w:val="24"/>
          <w:szCs w:val="24"/>
        </w:rPr>
        <w:t xml:space="preserve"> dni </w:t>
      </w:r>
    </w:p>
    <w:p w:rsidR="00460062" w:rsidRPr="00077DCC" w:rsidRDefault="00077DCC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5</w:t>
      </w:r>
    </w:p>
    <w:p w:rsidR="00FB2CAB" w:rsidRPr="002A7B9E" w:rsidRDefault="00FB2CAB" w:rsidP="00FB2CA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DA01BA">
        <w:rPr>
          <w:rFonts w:ascii="Times New Roman" w:hAnsi="Times New Roman"/>
          <w:sz w:val="24"/>
          <w:szCs w:val="24"/>
          <w:u w:val="single"/>
        </w:rPr>
        <w:t>1</w:t>
      </w:r>
    </w:p>
    <w:p w:rsidR="00FB2CAB" w:rsidRDefault="00FB2CAB" w:rsidP="00FB2C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2CAB" w:rsidRDefault="00DA01BA" w:rsidP="00FB2C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ed Medical Polska Sp. z o.o.</w:t>
      </w:r>
    </w:p>
    <w:p w:rsidR="00DA01BA" w:rsidRDefault="00DA01BA" w:rsidP="00FB2C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Grójecka 208</w:t>
      </w:r>
    </w:p>
    <w:p w:rsidR="00DA01BA" w:rsidRPr="006E7A20" w:rsidRDefault="00DA01BA" w:rsidP="00FB2C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390 Warszawa</w:t>
      </w:r>
    </w:p>
    <w:p w:rsidR="00FB2CAB" w:rsidRPr="002A7B9E" w:rsidRDefault="00FB2CAB" w:rsidP="00FB2C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</w:t>
      </w:r>
      <w:r w:rsidR="00DA01BA">
        <w:rPr>
          <w:rFonts w:ascii="Times New Roman" w:hAnsi="Times New Roman"/>
          <w:sz w:val="24"/>
          <w:szCs w:val="24"/>
        </w:rPr>
        <w:t xml:space="preserve"> 7011029703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2CAB" w:rsidRPr="002A7B9E" w:rsidRDefault="00FB2CAB" w:rsidP="00FB2C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</w:t>
      </w:r>
      <w:r w:rsidR="00DA01BA">
        <w:rPr>
          <w:rFonts w:ascii="Times New Roman" w:hAnsi="Times New Roman"/>
          <w:sz w:val="24"/>
          <w:szCs w:val="24"/>
        </w:rPr>
        <w:t>98.209,80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B55231" w:rsidRPr="00DA01BA" w:rsidRDefault="00FB2CAB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</w:t>
      </w:r>
      <w:r w:rsidR="00DA01BA">
        <w:rPr>
          <w:rFonts w:ascii="Times New Roman" w:hAnsi="Times New Roman"/>
          <w:sz w:val="24"/>
          <w:szCs w:val="24"/>
        </w:rPr>
        <w:t>3</w:t>
      </w:r>
      <w:r w:rsidRPr="002A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460062" w:rsidRPr="00077DCC" w:rsidRDefault="00077DCC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6</w:t>
      </w:r>
    </w:p>
    <w:p w:rsidR="00170133" w:rsidRDefault="00170133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 xml:space="preserve">oferta nr 14 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8E7">
        <w:rPr>
          <w:rFonts w:ascii="Times New Roman" w:hAnsi="Times New Roman"/>
          <w:sz w:val="24"/>
          <w:szCs w:val="24"/>
        </w:rPr>
        <w:t>Becton</w:t>
      </w:r>
      <w:proofErr w:type="spellEnd"/>
      <w:r w:rsidRPr="00B068E7">
        <w:rPr>
          <w:rFonts w:ascii="Times New Roman" w:hAnsi="Times New Roman"/>
          <w:sz w:val="24"/>
          <w:szCs w:val="24"/>
        </w:rPr>
        <w:t xml:space="preserve"> Dickinson Polska Sp. z o.o.</w:t>
      </w:r>
    </w:p>
    <w:p w:rsidR="00170133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E7">
        <w:rPr>
          <w:rFonts w:ascii="Times New Roman" w:hAnsi="Times New Roman"/>
          <w:sz w:val="24"/>
          <w:szCs w:val="24"/>
        </w:rPr>
        <w:t>Osmańska 14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23 Warszawa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271055984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52.790,4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9C1DF9" w:rsidRPr="00E618BE" w:rsidRDefault="00170133" w:rsidP="009C1D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460062" w:rsidRDefault="00077DCC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18BE" w:rsidRDefault="00E618BE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62" w:rsidRDefault="00460062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7</w:t>
      </w:r>
    </w:p>
    <w:p w:rsidR="00AD65D3" w:rsidRDefault="00AD65D3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722F1" w:rsidRPr="002A7B9E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3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722F1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22F1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escul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ifa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8722F1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Tysiąclecia 14</w:t>
      </w:r>
    </w:p>
    <w:p w:rsidR="008722F1" w:rsidRPr="006E7A20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4-300 Nowy Tomyśl</w:t>
      </w:r>
    </w:p>
    <w:p w:rsidR="008722F1" w:rsidRPr="002A7B9E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7880008829</w:t>
      </w:r>
    </w:p>
    <w:p w:rsidR="008722F1" w:rsidRPr="002A7B9E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cena oferty:</w:t>
      </w:r>
      <w:r>
        <w:rPr>
          <w:rFonts w:ascii="Times New Roman" w:hAnsi="Times New Roman"/>
          <w:sz w:val="24"/>
          <w:szCs w:val="24"/>
        </w:rPr>
        <w:t xml:space="preserve"> 72.381,60</w:t>
      </w:r>
      <w:r w:rsidRPr="002A7B9E">
        <w:rPr>
          <w:rFonts w:ascii="Times New Roman" w:hAnsi="Times New Roman"/>
          <w:sz w:val="24"/>
          <w:szCs w:val="24"/>
        </w:rPr>
        <w:t xml:space="preserve"> zł. brutto</w:t>
      </w:r>
    </w:p>
    <w:p w:rsidR="008722F1" w:rsidRPr="00AD65D3" w:rsidRDefault="008722F1" w:rsidP="008722F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7B9E">
        <w:rPr>
          <w:rFonts w:ascii="Times New Roman" w:hAnsi="Times New Roman"/>
          <w:sz w:val="24"/>
          <w:szCs w:val="24"/>
        </w:rPr>
        <w:t>termin dostawy:</w:t>
      </w:r>
      <w:r>
        <w:rPr>
          <w:rFonts w:ascii="Times New Roman" w:hAnsi="Times New Roman"/>
          <w:sz w:val="24"/>
          <w:szCs w:val="24"/>
        </w:rPr>
        <w:t xml:space="preserve"> 4</w:t>
      </w:r>
      <w:r w:rsidRPr="002A7B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i</w:t>
      </w:r>
      <w:r w:rsidRPr="002A7B9E">
        <w:rPr>
          <w:rFonts w:ascii="Times New Roman" w:hAnsi="Times New Roman"/>
          <w:sz w:val="24"/>
          <w:szCs w:val="24"/>
        </w:rPr>
        <w:t xml:space="preserve"> </w:t>
      </w:r>
    </w:p>
    <w:p w:rsid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07D26" w:rsidRPr="002A7B9E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1</w:t>
      </w:r>
      <w:r w:rsidRPr="002A7B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>Zarys IG Sp. z o.o. Sp. k.</w:t>
      </w:r>
    </w:p>
    <w:p w:rsid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Pod Borem 18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-808 Zabrze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481997718</w:t>
      </w:r>
    </w:p>
    <w:p w:rsidR="00B07D26" w:rsidRP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cena oferty: </w:t>
      </w:r>
      <w:r w:rsidR="00151A7F">
        <w:rPr>
          <w:rFonts w:ascii="Times New Roman" w:hAnsi="Times New Roman"/>
          <w:sz w:val="24"/>
          <w:szCs w:val="24"/>
        </w:rPr>
        <w:t>64.585,08</w:t>
      </w:r>
      <w:r w:rsidRPr="00B07D26">
        <w:rPr>
          <w:rFonts w:ascii="Times New Roman" w:hAnsi="Times New Roman"/>
          <w:sz w:val="24"/>
          <w:szCs w:val="24"/>
        </w:rPr>
        <w:t xml:space="preserve"> zł. brutto</w:t>
      </w:r>
    </w:p>
    <w:p w:rsidR="00B07D26" w:rsidRDefault="00B07D26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D26">
        <w:rPr>
          <w:rFonts w:ascii="Times New Roman" w:hAnsi="Times New Roman"/>
          <w:sz w:val="24"/>
          <w:szCs w:val="24"/>
        </w:rPr>
        <w:t xml:space="preserve">termin dostawy: </w:t>
      </w:r>
      <w:r>
        <w:rPr>
          <w:rFonts w:ascii="Times New Roman" w:hAnsi="Times New Roman"/>
          <w:sz w:val="24"/>
          <w:szCs w:val="24"/>
        </w:rPr>
        <w:t>4</w:t>
      </w:r>
      <w:r w:rsidRPr="00B07D26">
        <w:rPr>
          <w:rFonts w:ascii="Times New Roman" w:hAnsi="Times New Roman"/>
          <w:sz w:val="24"/>
          <w:szCs w:val="24"/>
        </w:rPr>
        <w:t xml:space="preserve"> dni </w:t>
      </w:r>
    </w:p>
    <w:p w:rsidR="00170133" w:rsidRDefault="00170133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lastRenderedPageBreak/>
        <w:t xml:space="preserve">oferta nr 14 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8E7">
        <w:rPr>
          <w:rFonts w:ascii="Times New Roman" w:hAnsi="Times New Roman"/>
          <w:sz w:val="24"/>
          <w:szCs w:val="24"/>
        </w:rPr>
        <w:t>Becton</w:t>
      </w:r>
      <w:proofErr w:type="spellEnd"/>
      <w:r w:rsidRPr="00B068E7">
        <w:rPr>
          <w:rFonts w:ascii="Times New Roman" w:hAnsi="Times New Roman"/>
          <w:sz w:val="24"/>
          <w:szCs w:val="24"/>
        </w:rPr>
        <w:t xml:space="preserve"> Dickinson Polska Sp. z o.o.</w:t>
      </w:r>
    </w:p>
    <w:p w:rsidR="00170133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E7">
        <w:rPr>
          <w:rFonts w:ascii="Times New Roman" w:hAnsi="Times New Roman"/>
          <w:sz w:val="24"/>
          <w:szCs w:val="24"/>
        </w:rPr>
        <w:t>Osmańska 14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823 Warszawa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271055984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09.890,0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170133" w:rsidRPr="00B068E7" w:rsidRDefault="00170133" w:rsidP="001701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170133" w:rsidRPr="00B07D26" w:rsidRDefault="00170133" w:rsidP="00B07D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8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0D3E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amex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F10D3E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Częstochowska 38/52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-121 Łódź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5542980836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88.495,2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F10D3E" w:rsidRPr="00B068E7" w:rsidRDefault="00F10D3E" w:rsidP="00F10D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2E38C9" w:rsidRDefault="002E38C9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B164F" w:rsidRPr="00B068E7" w:rsidRDefault="00CB164F" w:rsidP="00CB164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0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B164F" w:rsidRPr="00B068E7" w:rsidRDefault="00CB164F" w:rsidP="00CB16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164F" w:rsidRDefault="00CB164F" w:rsidP="00CB16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CA J. Chodecki, A. Misztal Sp. J.</w:t>
      </w:r>
    </w:p>
    <w:p w:rsidR="00CB164F" w:rsidRDefault="00CB164F" w:rsidP="00CB16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zemysłowa 4A</w:t>
      </w:r>
    </w:p>
    <w:p w:rsidR="00CB164F" w:rsidRPr="00B068E7" w:rsidRDefault="00CB164F" w:rsidP="00CB16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-300 Lubin</w:t>
      </w:r>
    </w:p>
    <w:p w:rsidR="00CB164F" w:rsidRPr="00B068E7" w:rsidRDefault="00CB164F" w:rsidP="00CB16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921008620</w:t>
      </w:r>
    </w:p>
    <w:p w:rsidR="00CB164F" w:rsidRPr="00B068E7" w:rsidRDefault="00CB164F" w:rsidP="00CB16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59.000,4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CB164F" w:rsidRPr="00B068E7" w:rsidRDefault="00CB164F" w:rsidP="00CB16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D077A5" w:rsidRDefault="00D077A5" w:rsidP="00D077A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077A5" w:rsidRPr="00B068E7" w:rsidRDefault="00D077A5" w:rsidP="00D077A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068E7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23</w:t>
      </w:r>
      <w:r w:rsidRPr="00B068E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077A5" w:rsidRPr="00B068E7" w:rsidRDefault="00D077A5" w:rsidP="00D077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77A5" w:rsidRDefault="00D077A5" w:rsidP="00D077A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almed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D077A5" w:rsidRDefault="00D077A5" w:rsidP="00D077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546 Warszawa</w:t>
      </w:r>
    </w:p>
    <w:p w:rsidR="00D077A5" w:rsidRPr="00B068E7" w:rsidRDefault="00D077A5" w:rsidP="00D077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azimierzowska 46/48/35</w:t>
      </w:r>
    </w:p>
    <w:p w:rsidR="00D077A5" w:rsidRPr="00B068E7" w:rsidRDefault="00D077A5" w:rsidP="00D077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8490000039</w:t>
      </w:r>
    </w:p>
    <w:p w:rsidR="00D077A5" w:rsidRPr="00B068E7" w:rsidRDefault="00D077A5" w:rsidP="00D077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79.153,20</w:t>
      </w:r>
      <w:r w:rsidRPr="00B068E7">
        <w:rPr>
          <w:rFonts w:ascii="Times New Roman" w:hAnsi="Times New Roman"/>
          <w:sz w:val="24"/>
          <w:szCs w:val="24"/>
        </w:rPr>
        <w:t xml:space="preserve"> zł. brutto</w:t>
      </w:r>
    </w:p>
    <w:p w:rsidR="00CB164F" w:rsidRPr="00E618BE" w:rsidRDefault="00D077A5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68E7">
        <w:rPr>
          <w:rFonts w:ascii="Times New Roman" w:hAnsi="Times New Roman"/>
          <w:sz w:val="24"/>
          <w:szCs w:val="24"/>
        </w:rPr>
        <w:t xml:space="preserve">termin dostawy: 4 dni </w:t>
      </w:r>
    </w:p>
    <w:p w:rsidR="00460062" w:rsidRPr="00077DCC" w:rsidRDefault="00077DCC" w:rsidP="005B3A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554FF" w:rsidRDefault="00C554FF" w:rsidP="005B3A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554FF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97C" w:rsidRDefault="0014197C">
      <w:pPr>
        <w:spacing w:after="0" w:line="240" w:lineRule="auto"/>
      </w:pPr>
      <w:r>
        <w:separator/>
      </w:r>
    </w:p>
  </w:endnote>
  <w:endnote w:type="continuationSeparator" w:id="0">
    <w:p w:rsidR="0014197C" w:rsidRDefault="0014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97C" w:rsidRDefault="0014197C">
      <w:pPr>
        <w:spacing w:after="0" w:line="240" w:lineRule="auto"/>
      </w:pPr>
      <w:r>
        <w:separator/>
      </w:r>
    </w:p>
  </w:footnote>
  <w:footnote w:type="continuationSeparator" w:id="0">
    <w:p w:rsidR="0014197C" w:rsidRDefault="00141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20DFB"/>
    <w:rsid w:val="00037DE3"/>
    <w:rsid w:val="00044D1D"/>
    <w:rsid w:val="00044F23"/>
    <w:rsid w:val="0004647A"/>
    <w:rsid w:val="000465FD"/>
    <w:rsid w:val="00046D51"/>
    <w:rsid w:val="00062C37"/>
    <w:rsid w:val="00077DCC"/>
    <w:rsid w:val="00094DEC"/>
    <w:rsid w:val="000A1230"/>
    <w:rsid w:val="000C5B37"/>
    <w:rsid w:val="000D3ED5"/>
    <w:rsid w:val="000F68E7"/>
    <w:rsid w:val="0012464E"/>
    <w:rsid w:val="001363DE"/>
    <w:rsid w:val="0014197C"/>
    <w:rsid w:val="00151A7F"/>
    <w:rsid w:val="00170133"/>
    <w:rsid w:val="00170F3F"/>
    <w:rsid w:val="001879DC"/>
    <w:rsid w:val="001973AB"/>
    <w:rsid w:val="001A3FBC"/>
    <w:rsid w:val="001B664E"/>
    <w:rsid w:val="001C42CE"/>
    <w:rsid w:val="001E49D9"/>
    <w:rsid w:val="001F23F0"/>
    <w:rsid w:val="00201B08"/>
    <w:rsid w:val="00212854"/>
    <w:rsid w:val="00215C24"/>
    <w:rsid w:val="0023137D"/>
    <w:rsid w:val="00242266"/>
    <w:rsid w:val="00243273"/>
    <w:rsid w:val="00265575"/>
    <w:rsid w:val="0028184B"/>
    <w:rsid w:val="002A497C"/>
    <w:rsid w:val="002A7B9E"/>
    <w:rsid w:val="002C12CB"/>
    <w:rsid w:val="002D7B3F"/>
    <w:rsid w:val="002E38C9"/>
    <w:rsid w:val="00301A98"/>
    <w:rsid w:val="00313444"/>
    <w:rsid w:val="00314AF2"/>
    <w:rsid w:val="00325B86"/>
    <w:rsid w:val="003306D4"/>
    <w:rsid w:val="00330815"/>
    <w:rsid w:val="00376C38"/>
    <w:rsid w:val="003819E9"/>
    <w:rsid w:val="003923F8"/>
    <w:rsid w:val="003C0242"/>
    <w:rsid w:val="003E7A50"/>
    <w:rsid w:val="00402E94"/>
    <w:rsid w:val="00427463"/>
    <w:rsid w:val="00460062"/>
    <w:rsid w:val="004633B4"/>
    <w:rsid w:val="00463F13"/>
    <w:rsid w:val="00474CCE"/>
    <w:rsid w:val="004B78A7"/>
    <w:rsid w:val="004C6697"/>
    <w:rsid w:val="004E3A87"/>
    <w:rsid w:val="00515414"/>
    <w:rsid w:val="00526D74"/>
    <w:rsid w:val="00543FAD"/>
    <w:rsid w:val="0055437E"/>
    <w:rsid w:val="00582838"/>
    <w:rsid w:val="0059118B"/>
    <w:rsid w:val="005920DA"/>
    <w:rsid w:val="005922A3"/>
    <w:rsid w:val="005944A1"/>
    <w:rsid w:val="005B18AD"/>
    <w:rsid w:val="005B3A02"/>
    <w:rsid w:val="00603588"/>
    <w:rsid w:val="00605A3D"/>
    <w:rsid w:val="006149B8"/>
    <w:rsid w:val="00635E6B"/>
    <w:rsid w:val="00641DEF"/>
    <w:rsid w:val="00642AA8"/>
    <w:rsid w:val="00666617"/>
    <w:rsid w:val="00671086"/>
    <w:rsid w:val="006A1B0B"/>
    <w:rsid w:val="006B1CAA"/>
    <w:rsid w:val="006C7CF9"/>
    <w:rsid w:val="006D3CAA"/>
    <w:rsid w:val="006D7F1E"/>
    <w:rsid w:val="006E055C"/>
    <w:rsid w:val="006E1436"/>
    <w:rsid w:val="006E7A20"/>
    <w:rsid w:val="00735FF0"/>
    <w:rsid w:val="007362AC"/>
    <w:rsid w:val="00745149"/>
    <w:rsid w:val="007C15DF"/>
    <w:rsid w:val="007C238E"/>
    <w:rsid w:val="007E1494"/>
    <w:rsid w:val="0080419F"/>
    <w:rsid w:val="00805484"/>
    <w:rsid w:val="00822629"/>
    <w:rsid w:val="008722F1"/>
    <w:rsid w:val="008914C4"/>
    <w:rsid w:val="00894BDC"/>
    <w:rsid w:val="008A4483"/>
    <w:rsid w:val="008B7AA6"/>
    <w:rsid w:val="008C115F"/>
    <w:rsid w:val="008D3147"/>
    <w:rsid w:val="008E14FC"/>
    <w:rsid w:val="00903E33"/>
    <w:rsid w:val="0092719B"/>
    <w:rsid w:val="00942B0D"/>
    <w:rsid w:val="00950BCA"/>
    <w:rsid w:val="009841ED"/>
    <w:rsid w:val="009B156E"/>
    <w:rsid w:val="009C1DF9"/>
    <w:rsid w:val="00A01217"/>
    <w:rsid w:val="00A034C1"/>
    <w:rsid w:val="00A05C98"/>
    <w:rsid w:val="00A136CF"/>
    <w:rsid w:val="00A1778C"/>
    <w:rsid w:val="00A23358"/>
    <w:rsid w:val="00A55BD4"/>
    <w:rsid w:val="00A55FC4"/>
    <w:rsid w:val="00AB6FB6"/>
    <w:rsid w:val="00AC7385"/>
    <w:rsid w:val="00AD1E6F"/>
    <w:rsid w:val="00AD65D3"/>
    <w:rsid w:val="00AE0898"/>
    <w:rsid w:val="00AE1609"/>
    <w:rsid w:val="00AE57D4"/>
    <w:rsid w:val="00B068E7"/>
    <w:rsid w:val="00B07D26"/>
    <w:rsid w:val="00B150A4"/>
    <w:rsid w:val="00B335B4"/>
    <w:rsid w:val="00B35EF7"/>
    <w:rsid w:val="00B55231"/>
    <w:rsid w:val="00B74622"/>
    <w:rsid w:val="00B85786"/>
    <w:rsid w:val="00BA484E"/>
    <w:rsid w:val="00BA6A31"/>
    <w:rsid w:val="00C15275"/>
    <w:rsid w:val="00C24155"/>
    <w:rsid w:val="00C554FF"/>
    <w:rsid w:val="00C6277C"/>
    <w:rsid w:val="00C655BA"/>
    <w:rsid w:val="00CB164F"/>
    <w:rsid w:val="00CC2741"/>
    <w:rsid w:val="00CD0E16"/>
    <w:rsid w:val="00CD5832"/>
    <w:rsid w:val="00D077A5"/>
    <w:rsid w:val="00D36BBA"/>
    <w:rsid w:val="00D40747"/>
    <w:rsid w:val="00D419D4"/>
    <w:rsid w:val="00D84912"/>
    <w:rsid w:val="00DA01BA"/>
    <w:rsid w:val="00DA49AA"/>
    <w:rsid w:val="00DC559B"/>
    <w:rsid w:val="00DD397B"/>
    <w:rsid w:val="00DE71EB"/>
    <w:rsid w:val="00DF405E"/>
    <w:rsid w:val="00E25020"/>
    <w:rsid w:val="00E618BE"/>
    <w:rsid w:val="00E77A8E"/>
    <w:rsid w:val="00EA12E5"/>
    <w:rsid w:val="00ED2659"/>
    <w:rsid w:val="00EF5587"/>
    <w:rsid w:val="00F10D3E"/>
    <w:rsid w:val="00F216BF"/>
    <w:rsid w:val="00F308C5"/>
    <w:rsid w:val="00F43F9F"/>
    <w:rsid w:val="00F617C8"/>
    <w:rsid w:val="00F72F26"/>
    <w:rsid w:val="00FB2382"/>
    <w:rsid w:val="00FB2CAB"/>
    <w:rsid w:val="00FC1E6B"/>
    <w:rsid w:val="00FE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DE43807-8F0A-4D5E-A86B-DE7A21DA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51541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00DD-D181-4A19-9A34-C759FF94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9-16T12:04:00Z</cp:lastPrinted>
  <dcterms:created xsi:type="dcterms:W3CDTF">2022-09-16T12:16:00Z</dcterms:created>
  <dcterms:modified xsi:type="dcterms:W3CDTF">2022-09-16T12:16:00Z</dcterms:modified>
</cp:coreProperties>
</file>